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77777777" w:rsidR="00541BAC" w:rsidRDefault="00000000">
      <w:r>
        <w:t>📍 Bellingham, WA, USA | ✉️ kaleb.coberly@gmail.com</w:t>
      </w:r>
      <w:r>
        <w:br/>
        <w:t>🔗 linkedin.com/in/kaleb-coberly</w:t>
      </w:r>
      <w:r>
        <w:br/>
        <w:t>🌐 kalebcoberly.com | 💻 github.com/KalebCoberly</w:t>
      </w:r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77777777" w:rsidR="00541BAC" w:rsidRDefault="00000000">
      <w:r>
        <w:t>Backend software/data engineer with a background in research and analysis. Builds and deploys reliable tools, analytics, and pipelines. Supports users and writes documentation. Improves systems with a focus on clarity, maintainability, and impact. Prioritizes data quality, methodological validity, and meaningful results. Develops pipelines, tooling, documentation, and analytics that help others get reliable answers from data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77777777" w:rsidR="00541BAC" w:rsidRDefault="00000000">
      <w:pPr>
        <w:pStyle w:val="ListBullet"/>
      </w:pPr>
      <w:r>
        <w:t>Programming &amp; Scripting: Python, R, Bash, SQL, NoSQL</w:t>
      </w:r>
    </w:p>
    <w:p w14:paraId="42A6E23D" w14:textId="77777777" w:rsidR="00541BAC" w:rsidRDefault="00000000">
      <w:pPr>
        <w:pStyle w:val="ListBullet"/>
      </w:pPr>
      <w:r>
        <w:t>DevOps &amp; Tooling: Git, Docker, GitHub Actions, Jenkins, CI/CD, Python packaging, debugging, testing frameworks</w:t>
      </w:r>
    </w:p>
    <w:p w14:paraId="1742269D" w14:textId="77777777" w:rsidR="00541BAC" w:rsidRDefault="00000000">
      <w:pPr>
        <w:pStyle w:val="ListBullet"/>
      </w:pPr>
      <w:r>
        <w:t>Data Engineering: ETL pipelines, data cleaning, diagnostics, versioning, reporting</w:t>
      </w:r>
    </w:p>
    <w:p w14:paraId="5FD01074" w14:textId="77777777" w:rsidR="00541BAC" w:rsidRDefault="00000000">
      <w:pPr>
        <w:pStyle w:val="ListBullet"/>
      </w:pPr>
      <w:r>
        <w:t>Analysis &amp; Visualization: Pandas, NumPy, ggplot2, Excel</w:t>
      </w:r>
    </w:p>
    <w:p w14:paraId="4C140D8D" w14:textId="77777777" w:rsidR="00541BAC" w:rsidRDefault="00000000">
      <w:pPr>
        <w:pStyle w:val="ListBullet"/>
      </w:pPr>
      <w:r>
        <w:t>Documentation &amp; Support: Sphinx, reStructuredText, user training, contributor onboarding, issue triage</w:t>
      </w:r>
    </w:p>
    <w:p w14:paraId="3858CB24" w14:textId="77777777" w:rsidR="00541BAC" w:rsidRDefault="00000000">
      <w:pPr>
        <w:pStyle w:val="ListBullet"/>
      </w:pPr>
      <w:r>
        <w:t>Platforms &amp; Environments: Linux, MacOS, Windows, HPC (Slurm), Bitbucket/Stash, VS Code, JIRA, ElasticSearch, MySQL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10F09A21" w:rsidR="00541BAC" w:rsidRDefault="00000000">
      <w:pPr>
        <w:pStyle w:val="ListBullet"/>
      </w:pPr>
      <w:r>
        <w:t>Built and deployed a tool to automate delivery planning, reducing staff workload by several hours each week.</w:t>
      </w:r>
      <w:r w:rsidR="007D796E">
        <w:t xml:space="preserve"> See </w:t>
      </w:r>
      <w:hyperlink r:id="rId6" w:anchor="projects" w:history="1">
        <w:r w:rsidR="007D796E" w:rsidRPr="007D796E">
          <w:rPr>
            <w:rStyle w:val="Hyperlink"/>
          </w:rPr>
          <w:t>https://cricketsandcomb.org/#p</w:t>
        </w:r>
        <w:r w:rsidR="007D796E" w:rsidRPr="007D796E">
          <w:rPr>
            <w:rStyle w:val="Hyperlink"/>
          </w:rPr>
          <w:t>r</w:t>
        </w:r>
        <w:r w:rsidR="007D796E" w:rsidRPr="007D796E">
          <w:rPr>
            <w:rStyle w:val="Hyperlink"/>
          </w:rPr>
          <w:t>ojects</w:t>
        </w:r>
      </w:hyperlink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77777777" w:rsidR="00541BAC" w:rsidRDefault="00000000">
      <w:pPr>
        <w:pStyle w:val="ListBullet"/>
      </w:pPr>
      <w:r>
        <w:t>Released as an open-source project; maintain infrastructure to support contributors and mentorship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77777777" w:rsidR="00541BAC" w:rsidRDefault="00000000">
      <w:pPr>
        <w:pStyle w:val="ListBullet"/>
      </w:pPr>
      <w:r>
        <w:t>Developed and maintained internal Python tools for data modeling, versioning, access, and dev workflows.</w:t>
      </w:r>
    </w:p>
    <w:p w14:paraId="2F376B4B" w14:textId="77777777" w:rsidR="00541BAC" w:rsidRDefault="00000000">
      <w:pPr>
        <w:pStyle w:val="ListBullet"/>
      </w:pPr>
      <w:r>
        <w:t>Contributed to a large in-house Python ecosystem: features, bugfixes, and major test coverage increases.</w:t>
      </w:r>
    </w:p>
    <w:p w14:paraId="7C1BDF61" w14:textId="77777777" w:rsidR="00541BAC" w:rsidRDefault="00000000">
      <w:pPr>
        <w:pStyle w:val="ListBullet"/>
      </w:pPr>
      <w:r>
        <w:t>Maintained Jenkins builds across ~100 packages; debugged issues across DBs, APIs, Docker, and HPC.</w:t>
      </w:r>
    </w:p>
    <w:p w14:paraId="545582D9" w14:textId="77777777" w:rsidR="00541BAC" w:rsidRDefault="00000000">
      <w:pPr>
        <w:pStyle w:val="ListBullet"/>
      </w:pPr>
      <w:r>
        <w:t>Directly supported research teams: investigated failed model runs, data access issues, and tooling gaps.</w:t>
      </w:r>
    </w:p>
    <w:p w14:paraId="6F89AD59" w14:textId="77777777" w:rsidR="00541BAC" w:rsidRDefault="00000000">
      <w:pPr>
        <w:pStyle w:val="ListBullet"/>
      </w:pPr>
      <w:r>
        <w:t>Analyzed system usage and tool performance via ElasticSearch; documented software via Sphinx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3CFF58F7" w14:textId="77777777" w:rsidR="00541BAC" w:rsidRDefault="00000000">
      <w:pPr>
        <w:pStyle w:val="ListBullet"/>
      </w:pPr>
      <w:r>
        <w:t>Built diagnostic tools and automated reporting for data QC; led early Slurm transition for production jobs.</w:t>
      </w:r>
    </w:p>
    <w:p w14:paraId="2B04BE7E" w14:textId="77777777" w:rsidR="00541BAC" w:rsidRDefault="00000000">
      <w:pPr>
        <w:pStyle w:val="ListBullet"/>
      </w:pPr>
      <w:r>
        <w:t>Extracted and processed national data (e.g. UK COVID cases) into standardized, versioned output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77777777" w:rsidR="00541BAC" w:rsidRDefault="00000000">
      <w:r>
        <w:t>B.S., Data Management and Data Analytics – Western Governors University, 2021</w:t>
      </w:r>
    </w:p>
    <w:p w14:paraId="5BA4F913" w14:textId="77777777" w:rsidR="00541BAC" w:rsidRDefault="00000000">
      <w:r>
        <w:t>B.A., Critical Studies and Pedagogy – The Evergreen State College, 2008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Qiskit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4B3"/>
    <w:rsid w:val="0029639D"/>
    <w:rsid w:val="00326F90"/>
    <w:rsid w:val="00541BAC"/>
    <w:rsid w:val="007D7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cketsandcom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2T22:20:00Z</cp:lastPrinted>
  <dcterms:created xsi:type="dcterms:W3CDTF">2025-04-12T22:20:00Z</dcterms:created>
  <dcterms:modified xsi:type="dcterms:W3CDTF">2025-04-12T23:12:00Z</dcterms:modified>
  <cp:category/>
</cp:coreProperties>
</file>